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8DE0B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t>別紙１）</w:t>
      </w:r>
    </w:p>
    <w:p w14:paraId="0C0B2431" w14:textId="77777777" w:rsidR="005C3A06" w:rsidRPr="0052226D" w:rsidRDefault="005C3A06" w:rsidP="005C3A06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52226D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　　月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　　日</w:t>
      </w:r>
    </w:p>
    <w:p w14:paraId="22781743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7421264D" w14:textId="77777777" w:rsidR="005C3A06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福島県中小企業団体中央会</w:t>
      </w:r>
    </w:p>
    <w:p w14:paraId="36C74452" w14:textId="59C57046" w:rsidR="00404B64" w:rsidRPr="0052226D" w:rsidRDefault="00404B64" w:rsidP="005C3A0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会 長  </w:t>
      </w:r>
      <w:r w:rsidR="00645F9D">
        <w:rPr>
          <w:rFonts w:ascii="ＭＳ Ｐゴシック" w:eastAsia="ＭＳ Ｐゴシック" w:hAnsi="ＭＳ Ｐゴシック" w:hint="eastAsia"/>
        </w:rPr>
        <w:t>満田　盛護</w:t>
      </w:r>
      <w:r>
        <w:rPr>
          <w:rFonts w:ascii="ＭＳ Ｐゴシック" w:eastAsia="ＭＳ Ｐゴシック" w:hAnsi="ＭＳ Ｐゴシック" w:hint="eastAsia"/>
        </w:rPr>
        <w:t xml:space="preserve">  様</w:t>
      </w:r>
    </w:p>
    <w:p w14:paraId="1594CA72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082723ED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6099EA87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>組合等の名称</w:t>
      </w:r>
    </w:p>
    <w:p w14:paraId="0BC71610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代表者名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</w:t>
      </w:r>
      <w:r w:rsidRPr="0052226D">
        <w:rPr>
          <w:rFonts w:ascii="ＭＳ Ｐゴシック" w:eastAsia="ＭＳ Ｐゴシック" w:hAnsi="ＭＳ Ｐゴシック" w:hint="eastAsia"/>
        </w:rPr>
        <w:t>印</w:t>
      </w:r>
    </w:p>
    <w:p w14:paraId="6FA60F32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50A1D185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6AEFCBEE" w14:textId="4C3E7339" w:rsidR="005C3A06" w:rsidRPr="0052226D" w:rsidRDefault="00E11C5F" w:rsidP="005C3A06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0E7B57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年</w:t>
      </w:r>
      <w:r w:rsidR="005C3A06" w:rsidRPr="0052226D">
        <w:rPr>
          <w:rFonts w:ascii="ＭＳ Ｐゴシック" w:eastAsia="ＭＳ Ｐゴシック" w:hAnsi="ＭＳ Ｐゴシック" w:hint="eastAsia"/>
        </w:rPr>
        <w:t>度組合等新事業プラン策定支援事業への応募について</w:t>
      </w:r>
    </w:p>
    <w:p w14:paraId="0C6F69E4" w14:textId="77777777" w:rsidR="005C3A06" w:rsidRPr="00E11C5F" w:rsidRDefault="005C3A06" w:rsidP="005C3A06">
      <w:pPr>
        <w:rPr>
          <w:rFonts w:ascii="ＭＳ Ｐゴシック" w:eastAsia="ＭＳ Ｐゴシック" w:hAnsi="ＭＳ Ｐゴシック"/>
        </w:rPr>
      </w:pPr>
    </w:p>
    <w:p w14:paraId="293E1031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4D0002C3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</w:t>
      </w:r>
      <w:r w:rsidR="00404B64">
        <w:rPr>
          <w:rFonts w:ascii="ＭＳ Ｐゴシック" w:eastAsia="ＭＳ Ｐゴシック" w:hAnsi="ＭＳ Ｐゴシック" w:hint="eastAsia"/>
        </w:rPr>
        <w:t>標記の事業を実施い</w:t>
      </w:r>
      <w:r w:rsidRPr="0052226D">
        <w:rPr>
          <w:rFonts w:ascii="ＭＳ Ｐゴシック" w:eastAsia="ＭＳ Ｐゴシック" w:hAnsi="ＭＳ Ｐゴシック" w:hint="eastAsia"/>
        </w:rPr>
        <w:t>たしたく、下記のとおり関係書類を添えて応募します。</w:t>
      </w:r>
    </w:p>
    <w:p w14:paraId="1476E050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2F881F00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141A16D9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                                    記</w:t>
      </w:r>
    </w:p>
    <w:p w14:paraId="47EB4020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2707D56E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7293B393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１．組合等の概要</w:t>
      </w:r>
    </w:p>
    <w:p w14:paraId="275D0DB5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37E3A39C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２．事業計画書</w:t>
      </w:r>
    </w:p>
    <w:p w14:paraId="33085CC2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62DB4415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３．経費明細表</w:t>
      </w:r>
    </w:p>
    <w:p w14:paraId="10CFD005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0F6C02FF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４．添付書類</w:t>
      </w:r>
    </w:p>
    <w:p w14:paraId="3DBBA670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62ECDA32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１）定款又は規約</w:t>
      </w:r>
    </w:p>
    <w:p w14:paraId="337BA341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２）直近年度の事業報告書及び決算関係書類</w:t>
      </w:r>
    </w:p>
    <w:p w14:paraId="2932CE74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３）直近年度の事業計画書及び収支予算書</w:t>
      </w:r>
    </w:p>
    <w:p w14:paraId="1D2709D1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４）組合員名簿</w:t>
      </w:r>
    </w:p>
    <w:p w14:paraId="7DB049F3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6F11E3DD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1C5F8767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17DA4679" w14:textId="77777777" w:rsidR="005C3A06" w:rsidRPr="0052226D" w:rsidRDefault="005C3A06" w:rsidP="005C3A06">
      <w:pPr>
        <w:rPr>
          <w:rFonts w:ascii="ＭＳ Ｐゴシック" w:eastAsia="ＭＳ Ｐゴシック" w:hAnsi="ＭＳ Ｐゴシック"/>
        </w:rPr>
      </w:pPr>
    </w:p>
    <w:p w14:paraId="2BCE5172" w14:textId="77777777" w:rsidR="005C3A06" w:rsidRDefault="005C3A06" w:rsidP="005C3A06">
      <w:pPr>
        <w:rPr>
          <w:rFonts w:ascii="ＭＳ Ｐゴシック" w:eastAsia="ＭＳ Ｐゴシック" w:hAnsi="ＭＳ Ｐゴシック"/>
        </w:rPr>
        <w:sectPr w:rsidR="005C3A06" w:rsidSect="00595706">
          <w:headerReference w:type="default" r:id="rId7"/>
          <w:pgSz w:w="11906" w:h="16838"/>
          <w:pgMar w:top="1985" w:right="1701" w:bottom="1701" w:left="1701" w:header="709" w:footer="992" w:gutter="0"/>
          <w:cols w:space="425"/>
          <w:docGrid w:type="lines" w:linePitch="365"/>
        </w:sectPr>
      </w:pPr>
    </w:p>
    <w:p w14:paraId="688981BB" w14:textId="77777777" w:rsidR="0058591E" w:rsidRDefault="005C3A06" w:rsidP="005C3A06">
      <w:pPr>
        <w:spacing w:line="368" w:lineRule="exact"/>
        <w:rPr>
          <w:rFonts w:ascii="ＭＳ Ｐゴシック" w:eastAsia="ＭＳ Ｐゴシック" w:hAnsi="ＭＳ Ｐゴシック" w:cs="ＭＳ ゴシック"/>
          <w:bCs/>
          <w:spacing w:val="2"/>
          <w:szCs w:val="21"/>
        </w:rPr>
      </w:pPr>
      <w:r w:rsidRPr="0052226D"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lastRenderedPageBreak/>
        <w:t>（別紙</w:t>
      </w:r>
      <w:r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t>２</w:t>
      </w:r>
      <w:r w:rsidRPr="0052226D">
        <w:rPr>
          <w:rFonts w:ascii="ＭＳ Ｐゴシック" w:eastAsia="ＭＳ Ｐゴシック" w:hAnsi="ＭＳ Ｐゴシック" w:cs="ＭＳ ゴシック"/>
          <w:bCs/>
          <w:spacing w:val="2"/>
          <w:szCs w:val="21"/>
        </w:rPr>
        <w:t xml:space="preserve">）  </w:t>
      </w:r>
    </w:p>
    <w:p w14:paraId="7C34AC9D" w14:textId="6355AAE2" w:rsidR="0058591E" w:rsidRPr="00645F9D" w:rsidRDefault="005C3A06" w:rsidP="005C3A06">
      <w:pPr>
        <w:spacing w:line="368" w:lineRule="exact"/>
        <w:rPr>
          <w:rFonts w:ascii="ＭＳ Ｐゴシック" w:eastAsia="ＭＳ Ｐゴシック" w:hAnsi="ＭＳ Ｐゴシック" w:cs="ＭＳ ゴシック"/>
          <w:spacing w:val="2"/>
          <w:szCs w:val="21"/>
        </w:rPr>
      </w:pP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＜　中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小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企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業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連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携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組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織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支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援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事</w:t>
      </w:r>
      <w:r w:rsidRPr="00645F9D"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  <w:t xml:space="preserve"> </w:t>
      </w: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業　＞</w:t>
      </w:r>
    </w:p>
    <w:p w14:paraId="071EDAB0" w14:textId="65363CB9" w:rsidR="005C3A06" w:rsidRPr="00645F9D" w:rsidRDefault="0058591E" w:rsidP="0058591E">
      <w:pPr>
        <w:spacing w:line="368" w:lineRule="exact"/>
        <w:ind w:firstLineChars="100" w:firstLine="244"/>
        <w:rPr>
          <w:rFonts w:ascii="ＭＳ Ｐゴシック" w:eastAsia="ＭＳ Ｐゴシック" w:hAnsi="ＭＳ Ｐゴシック" w:cs="ＭＳ ゴシック"/>
          <w:spacing w:val="2"/>
          <w:sz w:val="24"/>
          <w:szCs w:val="24"/>
        </w:rPr>
      </w:pPr>
      <w:r w:rsidRPr="00645F9D">
        <w:rPr>
          <w:rFonts w:ascii="ＭＳ Ｐゴシック" w:eastAsia="ＭＳ Ｐゴシック" w:hAnsi="ＭＳ Ｐゴシック" w:cs="ＭＳ ゴシック" w:hint="eastAsia"/>
          <w:spacing w:val="2"/>
          <w:sz w:val="24"/>
          <w:szCs w:val="24"/>
        </w:rPr>
        <w:t>連携組織等助成事業組合等　新事業プラン策定支援事業</w:t>
      </w:r>
    </w:p>
    <w:p w14:paraId="04CE6D48" w14:textId="77777777" w:rsidR="0058591E" w:rsidRPr="0052226D" w:rsidRDefault="0058591E" w:rsidP="00325528">
      <w:pPr>
        <w:spacing w:line="368" w:lineRule="exact"/>
        <w:rPr>
          <w:rFonts w:ascii="ＭＳ Ｐゴシック" w:eastAsia="ＭＳ Ｐゴシック" w:hAnsi="ＭＳ Ｐゴシック" w:cs="Times New Roman"/>
          <w:spacing w:val="8"/>
        </w:rPr>
      </w:pPr>
    </w:p>
    <w:p w14:paraId="291F1EEF" w14:textId="77777777" w:rsidR="005C3A06" w:rsidRPr="0052226D" w:rsidRDefault="005C3A06" w:rsidP="005C3A06">
      <w:pPr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１．事業対象組合概要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5C3A06" w:rsidRPr="0052226D" w14:paraId="3088A5A0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2792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61E0409" w14:textId="1349CF79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組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8DC2AE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1727F4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44A93168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6A9C5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2EB985A" w14:textId="11A918D8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4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在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0678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8CF52D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52226D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</w:tr>
      <w:tr w:rsidR="005C3A06" w:rsidRPr="0052226D" w14:paraId="76144C5A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94B0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01F589B" w14:textId="4AD3B515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="00F02B1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2226D">
              <w:rPr>
                <w:rFonts w:ascii="ＭＳ Ｐゴシック" w:eastAsia="ＭＳ Ｐゴシック" w:hAnsi="ＭＳ Ｐゴシック" w:hint="eastAsia"/>
              </w:rPr>
              <w:t>Ｔ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Ｅ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Ｌ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96F3B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310C9A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7DB651FE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C2063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5764194" w14:textId="36D6BA2D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BEA86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150396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063385A2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484F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F1E01AC" w14:textId="66B11820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330CA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A7A705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7D124799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9A3FC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58DFB1B" w14:textId="5F864FF5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組合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E702A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35E208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3702356F" w14:textId="77777777" w:rsidTr="00D41479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1B77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6F70B17" w14:textId="71CE41B5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常勤役職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1758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1B6A5C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3E49891A" w14:textId="77777777" w:rsidTr="00D41479">
        <w:trPr>
          <w:trHeight w:val="118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60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E958DE5" w14:textId="0A4A776A" w:rsidR="005C3A06" w:rsidRPr="0052226D" w:rsidRDefault="005C3A06" w:rsidP="00F02B15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主な事業</w:t>
            </w:r>
          </w:p>
          <w:p w14:paraId="3A7144B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665CEA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AB518D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0877B01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88688F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C42318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97E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13B4C6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AEF7F3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0F0FCE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8224D0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6F1169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9FBDED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7F3BD1" w14:textId="77777777" w:rsidR="005C3A06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EA1BFD8" w14:textId="567617E3" w:rsidR="00325528" w:rsidRPr="0052226D" w:rsidRDefault="00325528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14:paraId="261D76CD" w14:textId="77777777" w:rsidR="005C3A06" w:rsidRPr="0052226D" w:rsidRDefault="005C3A06" w:rsidP="005C3A06">
      <w:pPr>
        <w:rPr>
          <w:rFonts w:ascii="ＭＳ Ｐゴシック" w:eastAsia="ＭＳ Ｐゴシック" w:hAnsi="ＭＳ Ｐゴシック" w:cs="Times New Roman"/>
          <w:spacing w:val="8"/>
        </w:rPr>
      </w:pPr>
    </w:p>
    <w:p w14:paraId="53634D78" w14:textId="77777777" w:rsidR="005C3A06" w:rsidRDefault="005C3A06" w:rsidP="005C3A06">
      <w:pPr>
        <w:spacing w:line="304" w:lineRule="exact"/>
        <w:rPr>
          <w:rFonts w:ascii="ＭＳ Ｐゴシック" w:eastAsia="ＭＳ Ｐゴシック" w:hAnsi="ＭＳ Ｐゴシック" w:cs="ＭＳ ゴシック"/>
          <w:b/>
          <w:bCs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２．</w:t>
      </w:r>
      <w:r>
        <w:rPr>
          <w:rFonts w:ascii="ＭＳ Ｐゴシック" w:eastAsia="ＭＳ Ｐゴシック" w:hAnsi="ＭＳ Ｐゴシック" w:cs="ＭＳ ゴシック" w:hint="eastAsia"/>
          <w:b/>
          <w:bCs/>
        </w:rPr>
        <w:t>事業計画書</w:t>
      </w:r>
    </w:p>
    <w:p w14:paraId="239FDADF" w14:textId="77777777" w:rsidR="005C3A06" w:rsidRPr="00595706" w:rsidRDefault="005C3A06" w:rsidP="005C3A06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t>（１）</w:t>
      </w:r>
      <w:r>
        <w:rPr>
          <w:rFonts w:ascii="ＭＳ Ｐゴシック" w:eastAsia="ＭＳ Ｐゴシック" w:hAnsi="ＭＳ Ｐゴシック" w:cs="ＭＳ ゴシック" w:hint="eastAsia"/>
          <w:bCs/>
        </w:rPr>
        <w:t xml:space="preserve">　</w:t>
      </w:r>
      <w:r w:rsidRPr="00595706">
        <w:rPr>
          <w:rFonts w:ascii="ＭＳ Ｐゴシック" w:eastAsia="ＭＳ Ｐゴシック" w:hAnsi="ＭＳ Ｐゴシック" w:cs="ＭＳ ゴシック" w:hint="eastAsia"/>
          <w:bCs/>
        </w:rPr>
        <w:t>業界や組合の抱える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5C3A06" w:rsidRPr="0052226D" w14:paraId="3ACEF169" w14:textId="77777777" w:rsidTr="00D41479">
        <w:trPr>
          <w:trHeight w:val="2527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748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B2F3ED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E8BFD6D" w14:textId="77777777" w:rsidR="005C3A06" w:rsidRPr="00595706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B8627B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4AEB7F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DD4CE81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246D0E9" w14:textId="77777777" w:rsidR="005C3A06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94F8A72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27876CD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59A204D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3F52D71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C5993D4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8031F27" w14:textId="3FDD0019" w:rsidR="00325528" w:rsidRPr="0052226D" w:rsidRDefault="00325528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14:paraId="3010259B" w14:textId="77777777" w:rsidR="005C3A06" w:rsidRPr="00595706" w:rsidRDefault="005C3A06" w:rsidP="005C3A06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lastRenderedPageBreak/>
        <w:t>（２）</w:t>
      </w:r>
      <w:r>
        <w:rPr>
          <w:rFonts w:ascii="ＭＳ Ｐゴシック" w:eastAsia="ＭＳ Ｐゴシック" w:hAnsi="ＭＳ Ｐゴシック" w:cs="ＭＳ ゴシック" w:hint="eastAsia"/>
          <w:bCs/>
        </w:rPr>
        <w:t xml:space="preserve">　</w:t>
      </w:r>
      <w:r w:rsidRPr="00595706">
        <w:rPr>
          <w:rFonts w:ascii="ＭＳ Ｐゴシック" w:eastAsia="ＭＳ Ｐゴシック" w:hAnsi="ＭＳ Ｐゴシック" w:cs="ＭＳ ゴシック" w:hint="eastAsia"/>
          <w:bCs/>
        </w:rPr>
        <w:t>課題に対する対応策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5C3A06" w:rsidRPr="0052226D" w14:paraId="08E7AD1B" w14:textId="77777777" w:rsidTr="00325528">
        <w:trPr>
          <w:trHeight w:val="4365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AB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5F88AE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AF5C19E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111B45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F408E2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E9D703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14:paraId="3AE88939" w14:textId="77777777" w:rsidR="005C3A06" w:rsidRPr="00595706" w:rsidRDefault="005C3A06" w:rsidP="005C3A06">
      <w:pPr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t>（３）　事業内容・スケジュール</w:t>
      </w:r>
    </w:p>
    <w:tbl>
      <w:tblPr>
        <w:tblW w:w="8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22"/>
        <w:gridCol w:w="6121"/>
      </w:tblGrid>
      <w:tr w:rsidR="00325528" w:rsidRPr="0052226D" w14:paraId="5F4FC0C6" w14:textId="77777777" w:rsidTr="00325528">
        <w:trPr>
          <w:trHeight w:val="119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3431" w14:textId="400D1B50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</w:rPr>
              <w:t>①新事業プラン策定テーマ</w:t>
            </w:r>
          </w:p>
          <w:p w14:paraId="51DD94E4" w14:textId="3CA5DDF3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132301" w14:textId="77777777" w:rsidR="00325528" w:rsidRP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0B4F8" w14:textId="77777777" w:rsidR="00325528" w:rsidRPr="0052226D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76B7CC3" w14:textId="77777777" w:rsidR="00325528" w:rsidRPr="0052226D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3C1726D" w14:textId="77777777" w:rsidR="00325528" w:rsidRP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325528" w:rsidRPr="0052226D" w14:paraId="48A2D57D" w14:textId="77777777" w:rsidTr="00325528">
        <w:trPr>
          <w:trHeight w:val="1902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0B60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</w:rPr>
              <w:t>②事業内容</w:t>
            </w:r>
          </w:p>
          <w:p w14:paraId="687E682B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DB7C3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F621898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CFEB405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C08955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FD5BAE7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232FD68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57B902C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8AB8B68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2A764F2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F458B9D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0CA0699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0076338" w14:textId="77777777" w:rsidR="00325528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46F3075" w14:textId="016BCF96" w:rsidR="00325528" w:rsidRPr="0052226D" w:rsidRDefault="00325528" w:rsidP="00325528">
            <w:pPr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325528" w:rsidRPr="0052226D" w14:paraId="495524CA" w14:textId="77777777" w:rsidTr="00325528">
        <w:trPr>
          <w:trHeight w:val="2288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47FC" w14:textId="3A8A3381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pacing w:val="8"/>
              </w:rPr>
              <w:t>③実施スケジュール</w:t>
            </w:r>
          </w:p>
          <w:p w14:paraId="78C300CF" w14:textId="77777777" w:rsidR="00325528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FA9C" w14:textId="77777777" w:rsidR="00325528" w:rsidRPr="0052226D" w:rsidRDefault="00325528" w:rsidP="00D41479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14:paraId="11A34B77" w14:textId="2B2682B7" w:rsidR="005C3A06" w:rsidRDefault="005C3A06" w:rsidP="005C3A06">
      <w:pPr>
        <w:widowControl/>
        <w:jc w:val="left"/>
        <w:rPr>
          <w:rFonts w:ascii="ＭＳ Ｐゴシック" w:eastAsia="ＭＳ Ｐゴシック" w:hAnsi="ＭＳ Ｐゴシック" w:cs="ＭＳ ゴシック"/>
          <w:b/>
          <w:bCs/>
        </w:rPr>
      </w:pPr>
    </w:p>
    <w:p w14:paraId="4092DE69" w14:textId="77777777" w:rsidR="005C3A06" w:rsidRPr="0052226D" w:rsidRDefault="005C3A06" w:rsidP="005C3A06">
      <w:pPr>
        <w:rPr>
          <w:rFonts w:ascii="ＭＳ Ｐゴシック" w:eastAsia="ＭＳ Ｐゴシック" w:hAnsi="ＭＳ Ｐゴシック" w:cs="Times New Roman"/>
          <w:spacing w:val="8"/>
        </w:rPr>
      </w:pPr>
      <w:r>
        <w:rPr>
          <w:rFonts w:ascii="ＭＳ Ｐゴシック" w:eastAsia="ＭＳ Ｐゴシック" w:hAnsi="ＭＳ Ｐゴシック" w:cs="ＭＳ ゴシック" w:hint="eastAsia"/>
          <w:b/>
          <w:bCs/>
        </w:rPr>
        <w:t>３．経費明細表</w:t>
      </w:r>
      <w:r w:rsidRPr="0052226D">
        <w:rPr>
          <w:rFonts w:ascii="ＭＳ Ｐゴシック" w:eastAsia="ＭＳ Ｐゴシック" w:hAnsi="ＭＳ Ｐゴシック" w:cs="ＭＳ ゴシック"/>
        </w:rPr>
        <w:t xml:space="preserve">                                                      </w:t>
      </w:r>
      <w:r w:rsidRPr="0052226D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Pr="0052226D">
        <w:rPr>
          <w:rFonts w:ascii="ＭＳ Ｐゴシック" w:eastAsia="ＭＳ Ｐゴシック" w:hAnsi="ＭＳ Ｐゴシック" w:cs="ＭＳ ゴシック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</w:rPr>
        <w:t>単位</w:t>
      </w:r>
      <w:r w:rsidRPr="0052226D">
        <w:rPr>
          <w:rFonts w:ascii="ＭＳ Ｐゴシック" w:eastAsia="ＭＳ Ｐゴシック" w:hAnsi="ＭＳ Ｐゴシック" w:cs="ＭＳ ゴシック"/>
        </w:rPr>
        <w:t>:</w:t>
      </w:r>
      <w:r w:rsidRPr="0052226D">
        <w:rPr>
          <w:rFonts w:ascii="ＭＳ Ｐゴシック" w:eastAsia="ＭＳ Ｐゴシック" w:hAnsi="ＭＳ Ｐゴシック" w:cs="ＭＳ ゴシック" w:hint="eastAsia"/>
        </w:rPr>
        <w:t>円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2041"/>
        <w:gridCol w:w="1927"/>
        <w:gridCol w:w="2381"/>
      </w:tblGrid>
      <w:tr w:rsidR="005C3A06" w:rsidRPr="0052226D" w14:paraId="3C317B91" w14:textId="77777777" w:rsidTr="00D41479"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6B353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4E64FD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292779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区　　分</w:t>
            </w:r>
          </w:p>
          <w:p w14:paraId="0802155A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F9D41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54A719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　補助事業に要する経費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5662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85CE95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F71970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 xml:space="preserve">　備　　考</w:t>
            </w:r>
          </w:p>
          <w:p w14:paraId="03BB1C1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5AD7DD0C" w14:textId="77777777" w:rsidTr="00D41479">
        <w:tc>
          <w:tcPr>
            <w:tcW w:w="2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5E4204" w14:textId="77777777" w:rsidR="005C3A06" w:rsidRPr="0052226D" w:rsidRDefault="005C3A06" w:rsidP="00D41479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7733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6ABBDB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総事業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99692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962B61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うち補助金の額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F02C15" w14:textId="77777777" w:rsidR="005C3A06" w:rsidRPr="0052226D" w:rsidRDefault="005C3A06" w:rsidP="00D41479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41DE7C7C" w14:textId="77777777" w:rsidTr="00D41479">
        <w:trPr>
          <w:trHeight w:val="9835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7F0C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0ECA67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1BBB2A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8EC34D1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08B2EBA7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  <w:spacing w:val="26"/>
              </w:rPr>
            </w:pPr>
            <w:r>
              <w:rPr>
                <w:rFonts w:ascii="ＭＳ ゴシック" w:hAnsi="ＭＳ ゴシック" w:cs="ＭＳ ゴシック"/>
                <w:spacing w:val="2"/>
                <w:szCs w:val="21"/>
              </w:rPr>
              <w:t xml:space="preserve">(1) </w:t>
            </w:r>
            <w:r>
              <w:rPr>
                <w:rFonts w:eastAsia="ＭＳ ゴシック" w:hAnsi="Times New Roman" w:cs="ＭＳ ゴシック" w:hint="eastAsia"/>
                <w:spacing w:val="2"/>
                <w:szCs w:val="21"/>
              </w:rPr>
              <w:t>プラン策定委員会</w:t>
            </w:r>
          </w:p>
          <w:p w14:paraId="53072236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53B84277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5EDAA8B1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058689DD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1563848E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25E107F1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44FA5F8C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  <w:spacing w:val="26"/>
              </w:rPr>
            </w:pPr>
            <w:r>
              <w:rPr>
                <w:rFonts w:ascii="ＭＳ ゴシック" w:hAnsi="ＭＳ ゴシック" w:cs="ＭＳ ゴシック"/>
                <w:spacing w:val="2"/>
                <w:szCs w:val="21"/>
              </w:rPr>
              <w:t xml:space="preserve">(2) </w:t>
            </w:r>
            <w:r>
              <w:rPr>
                <w:rFonts w:eastAsia="ＭＳ ゴシック" w:hAnsi="Times New Roman" w:cs="ＭＳ ゴシック" w:hint="eastAsia"/>
                <w:spacing w:val="2"/>
                <w:szCs w:val="21"/>
              </w:rPr>
              <w:t>新事業プラン策定　　事業</w:t>
            </w:r>
          </w:p>
          <w:p w14:paraId="54306423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5F7E6A3B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0FBE3945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0FA7CBC2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33409417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4F7DFC30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2F40A25E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36" w:lineRule="exact"/>
              <w:rPr>
                <w:rFonts w:hAnsi="Times New Roman" w:cs="Times New Roman"/>
                <w:spacing w:val="26"/>
              </w:rPr>
            </w:pPr>
            <w:r>
              <w:rPr>
                <w:rFonts w:ascii="ＭＳ ゴシック" w:hAnsi="ＭＳ ゴシック" w:cs="ＭＳ ゴシック"/>
                <w:spacing w:val="2"/>
                <w:szCs w:val="21"/>
              </w:rPr>
              <w:t xml:space="preserve">(3) </w:t>
            </w:r>
            <w:r>
              <w:rPr>
                <w:rFonts w:eastAsia="ＭＳ ゴシック" w:hAnsi="Times New Roman" w:cs="ＭＳ ゴシック" w:hint="eastAsia"/>
                <w:spacing w:val="2"/>
                <w:szCs w:val="21"/>
              </w:rPr>
              <w:t>策定プラン報告説　　明事業</w:t>
            </w:r>
          </w:p>
          <w:p w14:paraId="5DA1BD53" w14:textId="77777777" w:rsidR="00325528" w:rsidRDefault="00325528" w:rsidP="00325528">
            <w:pPr>
              <w:kinsoku w:val="0"/>
              <w:overflowPunct w:val="0"/>
              <w:autoSpaceDE w:val="0"/>
              <w:autoSpaceDN w:val="0"/>
              <w:spacing w:line="318" w:lineRule="atLeast"/>
              <w:rPr>
                <w:rFonts w:hAnsi="Times New Roman" w:cs="Times New Roman"/>
                <w:spacing w:val="26"/>
              </w:rPr>
            </w:pPr>
          </w:p>
          <w:p w14:paraId="18C053DB" w14:textId="77777777" w:rsidR="005C3A06" w:rsidRPr="00325528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55DC71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9AB6F4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0D80FC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BE1B56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CF9438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19F74D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D52594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B39198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55BF885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59D3B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51C05A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F126A6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089DAB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398C01A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60E779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40DD28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151C77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95D7B2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249F15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9BD5C1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082E05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7E5E285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92FCB8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99FD14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32BBB4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FBD492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ABF7E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2C64A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58DEF8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12A13E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64AA8A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9344AA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620056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57B8D51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FE93AE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185D85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6CA017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EA7D78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803211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B19562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60B1E7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39C7E3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5A2ECA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65DB95C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49CA71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C3A8DA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5317835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5DD47E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51BF05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BDFEC7B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880115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425E43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CB1C36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AA194E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3D9C63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4953E10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C7AB3B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5A4E683F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D022C21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763AF6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64CCBD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3B351DF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7FCBA0A3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5C3A06" w:rsidRPr="0052226D" w14:paraId="16DB002A" w14:textId="77777777" w:rsidTr="00D41479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70D9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BA7F978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 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　　　計</w:t>
            </w:r>
          </w:p>
          <w:p w14:paraId="161A32C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FEDE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2E533B94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A2167B2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3B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A93CB56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2EC4C6D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D58E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ED967E7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1573CF0E" w14:textId="77777777" w:rsidR="005C3A06" w:rsidRPr="0052226D" w:rsidRDefault="005C3A06" w:rsidP="00D41479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14:paraId="6AA207F3" w14:textId="77777777" w:rsidR="005C3A06" w:rsidRPr="0052226D" w:rsidRDefault="005C3A06" w:rsidP="005C3A06">
      <w:pPr>
        <w:spacing w:line="226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　　　　</w:t>
      </w:r>
      <w:r w:rsidRPr="0052226D">
        <w:rPr>
          <w:rFonts w:ascii="ＭＳ Ｐゴシック" w:eastAsia="ＭＳ Ｐゴシック" w:hAnsi="ＭＳ Ｐゴシック" w:hint="eastAsia"/>
        </w:rPr>
        <w:t xml:space="preserve">　補助金は、補助対象経費の６／１０以内</w:t>
      </w:r>
    </w:p>
    <w:p w14:paraId="60DA6491" w14:textId="77777777" w:rsidR="005C3A06" w:rsidRDefault="005C3A06">
      <w:pPr>
        <w:widowControl/>
        <w:jc w:val="left"/>
        <w:rPr>
          <w:rFonts w:hint="eastAsia"/>
        </w:rPr>
        <w:sectPr w:rsidR="005C3A06" w:rsidSect="003B20F2">
          <w:pgSz w:w="11906" w:h="16838"/>
          <w:pgMar w:top="1701" w:right="1701" w:bottom="1560" w:left="1701" w:header="851" w:footer="992" w:gutter="0"/>
          <w:cols w:space="425"/>
          <w:docGrid w:type="lines" w:linePitch="365"/>
        </w:sectPr>
      </w:pPr>
    </w:p>
    <w:p w14:paraId="2CCC13B5" w14:textId="77777777" w:rsidR="007C5F64" w:rsidRDefault="007C5F64" w:rsidP="00547A85"/>
    <w:sectPr w:rsidR="007C5F64" w:rsidSect="003B20F2">
      <w:headerReference w:type="default" r:id="rId8"/>
      <w:pgSz w:w="11906" w:h="16838"/>
      <w:pgMar w:top="1701" w:right="1701" w:bottom="1560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6844" w14:textId="77777777" w:rsidR="00606292" w:rsidRDefault="00606292" w:rsidP="00D402A1">
      <w:r>
        <w:separator/>
      </w:r>
    </w:p>
  </w:endnote>
  <w:endnote w:type="continuationSeparator" w:id="0">
    <w:p w14:paraId="63B62E6D" w14:textId="77777777" w:rsidR="00606292" w:rsidRDefault="00606292" w:rsidP="00D4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66B6" w14:textId="77777777" w:rsidR="00606292" w:rsidRDefault="00606292" w:rsidP="00D402A1">
      <w:r>
        <w:separator/>
      </w:r>
    </w:p>
  </w:footnote>
  <w:footnote w:type="continuationSeparator" w:id="0">
    <w:p w14:paraId="64F40F5E" w14:textId="77777777" w:rsidR="00606292" w:rsidRDefault="00606292" w:rsidP="00D4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3899" w14:textId="77777777" w:rsidR="00160F02" w:rsidRDefault="00160F02" w:rsidP="00742751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007C" w14:textId="77777777" w:rsidR="003F6FAA" w:rsidRDefault="003F6FAA" w:rsidP="00742751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85"/>
    <w:rsid w:val="00003D04"/>
    <w:rsid w:val="00041996"/>
    <w:rsid w:val="000508A2"/>
    <w:rsid w:val="000C118C"/>
    <w:rsid w:val="000D5E94"/>
    <w:rsid w:val="000E7B57"/>
    <w:rsid w:val="00160F02"/>
    <w:rsid w:val="001805F5"/>
    <w:rsid w:val="001903DA"/>
    <w:rsid w:val="001C5BA7"/>
    <w:rsid w:val="001C6DDB"/>
    <w:rsid w:val="001E38F4"/>
    <w:rsid w:val="001F18AA"/>
    <w:rsid w:val="0020416B"/>
    <w:rsid w:val="00216460"/>
    <w:rsid w:val="002271A7"/>
    <w:rsid w:val="00246360"/>
    <w:rsid w:val="00260031"/>
    <w:rsid w:val="002C35A2"/>
    <w:rsid w:val="00325528"/>
    <w:rsid w:val="00364D79"/>
    <w:rsid w:val="003B20F2"/>
    <w:rsid w:val="003C7DFE"/>
    <w:rsid w:val="003F6FAA"/>
    <w:rsid w:val="00404B64"/>
    <w:rsid w:val="00414735"/>
    <w:rsid w:val="004C2AEB"/>
    <w:rsid w:val="004F4123"/>
    <w:rsid w:val="004F6ABE"/>
    <w:rsid w:val="00506E12"/>
    <w:rsid w:val="00547A85"/>
    <w:rsid w:val="00564C96"/>
    <w:rsid w:val="00575B3F"/>
    <w:rsid w:val="00580CCE"/>
    <w:rsid w:val="0058591E"/>
    <w:rsid w:val="005C3A06"/>
    <w:rsid w:val="00606292"/>
    <w:rsid w:val="00622E17"/>
    <w:rsid w:val="00645F9D"/>
    <w:rsid w:val="00695A7D"/>
    <w:rsid w:val="00704793"/>
    <w:rsid w:val="00741BD5"/>
    <w:rsid w:val="00742751"/>
    <w:rsid w:val="00777714"/>
    <w:rsid w:val="00782649"/>
    <w:rsid w:val="007B18B9"/>
    <w:rsid w:val="007B7880"/>
    <w:rsid w:val="007C3D5D"/>
    <w:rsid w:val="007C5F64"/>
    <w:rsid w:val="00851A56"/>
    <w:rsid w:val="008D1607"/>
    <w:rsid w:val="00A56D8C"/>
    <w:rsid w:val="00A92F9F"/>
    <w:rsid w:val="00AC6DAE"/>
    <w:rsid w:val="00B34653"/>
    <w:rsid w:val="00B95B5F"/>
    <w:rsid w:val="00BC2166"/>
    <w:rsid w:val="00BE2257"/>
    <w:rsid w:val="00C24F9D"/>
    <w:rsid w:val="00C374FD"/>
    <w:rsid w:val="00C7659C"/>
    <w:rsid w:val="00D23E6D"/>
    <w:rsid w:val="00D402A1"/>
    <w:rsid w:val="00D842CF"/>
    <w:rsid w:val="00E11C5F"/>
    <w:rsid w:val="00E644F0"/>
    <w:rsid w:val="00EB25C6"/>
    <w:rsid w:val="00F02B15"/>
    <w:rsid w:val="00F0331A"/>
    <w:rsid w:val="00F32590"/>
    <w:rsid w:val="00F6205D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13A53C2"/>
  <w15:docId w15:val="{008C3E99-14D9-40AF-85E2-6929F754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0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A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5B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○号"/>
    <w:basedOn w:val="a"/>
    <w:qFormat/>
    <w:rsid w:val="00FF1897"/>
    <w:pPr>
      <w:ind w:leftChars="99" w:left="628" w:hangingChars="200" w:hanging="420"/>
    </w:pPr>
    <w:rPr>
      <w:szCs w:val="21"/>
    </w:rPr>
  </w:style>
  <w:style w:type="paragraph" w:customStyle="1" w:styleId="a4">
    <w:name w:val="第○条・第○項"/>
    <w:basedOn w:val="a"/>
    <w:qFormat/>
    <w:rsid w:val="00FF1897"/>
    <w:pPr>
      <w:ind w:left="208" w:hangingChars="99" w:hanging="208"/>
    </w:pPr>
    <w:rPr>
      <w:szCs w:val="21"/>
    </w:rPr>
  </w:style>
  <w:style w:type="paragraph" w:customStyle="1" w:styleId="a5">
    <w:name w:val="○数字"/>
    <w:basedOn w:val="a"/>
    <w:qFormat/>
    <w:rsid w:val="00FF1897"/>
    <w:pPr>
      <w:ind w:leftChars="300" w:left="840" w:hangingChars="100" w:hanging="210"/>
      <w:jc w:val="left"/>
    </w:pPr>
    <w:rPr>
      <w:szCs w:val="21"/>
    </w:rPr>
  </w:style>
  <w:style w:type="paragraph" w:styleId="a6">
    <w:name w:val="Subtitle"/>
    <w:basedOn w:val="a"/>
    <w:next w:val="a"/>
    <w:link w:val="a7"/>
    <w:uiPriority w:val="11"/>
    <w:qFormat/>
    <w:rsid w:val="00547A8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7A8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47A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47A85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47A8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5B5F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02A1"/>
  </w:style>
  <w:style w:type="paragraph" w:styleId="ac">
    <w:name w:val="footer"/>
    <w:basedOn w:val="a"/>
    <w:link w:val="ad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02A1"/>
  </w:style>
  <w:style w:type="paragraph" w:styleId="ae">
    <w:name w:val="Balloon Text"/>
    <w:basedOn w:val="a"/>
    <w:link w:val="af"/>
    <w:uiPriority w:val="99"/>
    <w:semiHidden/>
    <w:unhideWhenUsed/>
    <w:rsid w:val="004F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B276-7159-4F0C-A02F-320EB9CC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onobu</dc:creator>
  <cp:keywords/>
  <dc:description/>
  <cp:lastModifiedBy>yuuki endou</cp:lastModifiedBy>
  <cp:revision>3</cp:revision>
  <cp:lastPrinted>2020-04-07T04:13:00Z</cp:lastPrinted>
  <dcterms:created xsi:type="dcterms:W3CDTF">2023-04-24T02:42:00Z</dcterms:created>
  <dcterms:modified xsi:type="dcterms:W3CDTF">2023-04-24T02:44:00Z</dcterms:modified>
</cp:coreProperties>
</file>